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877" w14:textId="6377AB0A"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413EDB">
        <w:rPr>
          <w:rFonts w:ascii="Bodoni MT" w:hAnsi="Bodoni MT"/>
        </w:rPr>
        <w:t>10</w:t>
      </w:r>
      <w:r w:rsidR="00807E57" w:rsidRPr="007B48B4">
        <w:rPr>
          <w:rFonts w:ascii="Bodoni MT" w:hAnsi="Bodoni MT"/>
        </w:rPr>
        <w:t>/201</w:t>
      </w:r>
      <w:r w:rsidR="005A7122">
        <w:rPr>
          <w:rFonts w:ascii="Bodoni MT" w:hAnsi="Bodoni MT"/>
        </w:rPr>
        <w:t>8</w:t>
      </w:r>
      <w:r w:rsidR="00807E57" w:rsidRPr="007B48B4">
        <w:rPr>
          <w:rFonts w:ascii="Bodoni MT" w:hAnsi="Bodoni MT"/>
        </w:rPr>
        <w:t>/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82090959" r:id="rId9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589DF976" w:rsidR="00807E57" w:rsidRDefault="00CF23BD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6E18D4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>
        <w:rPr>
          <w:rFonts w:ascii="Bodoni MT" w:hAnsi="Bodoni MT"/>
        </w:rPr>
        <w:tab/>
        <w:t>ZUCCHERETTI</w:t>
      </w:r>
      <w:r w:rsidR="00807E57"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66399760" w14:textId="145121B1" w:rsidR="008E036F" w:rsidRDefault="00DE1DF2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Nicola 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BONTEMPO</w:t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  <w:t>Consigliere</w:t>
      </w:r>
    </w:p>
    <w:p w14:paraId="11029B6E" w14:textId="21C3C76E"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05466D14" w14:textId="0D1BF294" w:rsidR="00991BEE" w:rsidRDefault="00991BEE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Giancarlo C</w:t>
      </w:r>
      <w:r w:rsidR="00CF23BD">
        <w:rPr>
          <w:rFonts w:ascii="Bodoni MT" w:hAnsi="Bodoni MT"/>
        </w:rPr>
        <w:t>armelo</w:t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PEZZUT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2C11979D" w14:textId="480905F2"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  <w:t>ALPINI</w:t>
      </w:r>
      <w:r w:rsidR="00CF23BD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relatore</w:t>
      </w:r>
    </w:p>
    <w:p w14:paraId="39F234E8" w14:textId="4ECC5802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0502DD">
        <w:rPr>
          <w:rFonts w:ascii="Bodoni MT" w:hAnsi="Bodoni MT"/>
        </w:rPr>
        <w:t>8 marzo 2018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3239718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</w:t>
      </w:r>
      <w:r w:rsidR="00AB51B7">
        <w:rPr>
          <w:rFonts w:ascii="Bodoni MT" w:hAnsi="Bodoni MT"/>
        </w:rPr>
        <w:t>ll’ent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30FE3949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23E86270" w14:textId="77777777" w:rsidR="00E569B3" w:rsidRPr="000006C1" w:rsidRDefault="00E569B3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533E692E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F46472">
        <w:rPr>
          <w:rFonts w:ascii="Bodoni MT" w:hAnsi="Bodoni MT"/>
        </w:rPr>
        <w:t>21</w:t>
      </w:r>
      <w:r w:rsidR="00CD6BBE">
        <w:rPr>
          <w:rFonts w:ascii="Bodoni MT" w:hAnsi="Bodoni MT"/>
        </w:rPr>
        <w:t xml:space="preserve"> febbraio 2018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 xml:space="preserve">tramite PEC </w:t>
      </w:r>
      <w:r w:rsidR="001C27E9">
        <w:rPr>
          <w:rFonts w:ascii="Bodoni MT" w:hAnsi="Bodoni MT"/>
        </w:rPr>
        <w:t>all</w:t>
      </w:r>
      <w:r w:rsidR="00901AAB">
        <w:rPr>
          <w:rFonts w:ascii="Bodoni MT" w:hAnsi="Bodoni MT"/>
        </w:rPr>
        <w:t>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E758AA">
        <w:rPr>
          <w:rFonts w:ascii="Bodoni MT" w:hAnsi="Bodoni MT"/>
        </w:rPr>
        <w:t>prot.</w:t>
      </w:r>
      <w:r w:rsidR="001C27E9">
        <w:rPr>
          <w:rFonts w:ascii="Bodoni MT" w:hAnsi="Bodoni MT"/>
        </w:rPr>
        <w:t xml:space="preserve"> </w:t>
      </w:r>
      <w:r w:rsidR="00F46472">
        <w:rPr>
          <w:rFonts w:ascii="Bodoni MT" w:hAnsi="Bodoni MT"/>
        </w:rPr>
        <w:t xml:space="preserve">1879 </w:t>
      </w:r>
      <w:r w:rsidR="004A765D">
        <w:rPr>
          <w:rFonts w:ascii="Bodoni MT" w:hAnsi="Bodoni MT"/>
        </w:rPr>
        <w:t xml:space="preserve">del </w:t>
      </w:r>
      <w:r w:rsidR="00F46472">
        <w:rPr>
          <w:rFonts w:ascii="Bodoni MT" w:hAnsi="Bodoni MT"/>
        </w:rPr>
        <w:t>20</w:t>
      </w:r>
      <w:r w:rsidR="001D679D">
        <w:rPr>
          <w:rFonts w:ascii="Bodoni MT" w:hAnsi="Bodoni MT"/>
        </w:rPr>
        <w:t xml:space="preserve"> febbraio 2018,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F46472">
        <w:rPr>
          <w:rFonts w:ascii="Bodoni MT" w:hAnsi="Bodoni MT"/>
        </w:rPr>
        <w:t xml:space="preserve"> Presidente dell’</w:t>
      </w:r>
      <w:r w:rsidR="001E27CE">
        <w:rPr>
          <w:rFonts w:ascii="Bodoni MT" w:hAnsi="Bodoni MT"/>
        </w:rPr>
        <w:t>Unione dei C</w:t>
      </w:r>
      <w:r w:rsidR="00F46472">
        <w:rPr>
          <w:rFonts w:ascii="Bodoni MT" w:hAnsi="Bodoni MT"/>
        </w:rPr>
        <w:t>omuni della Val di Merse</w:t>
      </w:r>
      <w:r w:rsidR="00185836">
        <w:rPr>
          <w:rFonts w:ascii="Bodoni MT" w:hAnsi="Bodoni MT"/>
        </w:rPr>
        <w:t xml:space="preserve">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5B99F843" w14:textId="3845A61D" w:rsidR="00011AB0" w:rsidRDefault="00033F5D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on</w:t>
      </w:r>
      <w:r w:rsidR="00222F7E">
        <w:rPr>
          <w:rFonts w:ascii="Bodoni MT" w:hAnsi="Bodoni MT"/>
        </w:rPr>
        <w:t xml:space="preserve"> i</w:t>
      </w:r>
      <w:r w:rsidR="00CD2C3F">
        <w:rPr>
          <w:rFonts w:ascii="Bodoni MT" w:hAnsi="Bodoni MT"/>
        </w:rPr>
        <w:t>l quesito proposto</w:t>
      </w:r>
      <w:r w:rsidR="00011AB0">
        <w:rPr>
          <w:rFonts w:ascii="Bodoni MT" w:hAnsi="Bodoni MT"/>
        </w:rPr>
        <w:t xml:space="preserve"> l’Unione, dopo aver premesso di aver esperito, senza esito, le procedure di mobilità obbligatoria e volontaria di cui agli artt. 34-</w:t>
      </w:r>
      <w:r w:rsidR="00011AB0" w:rsidRPr="00011AB0">
        <w:rPr>
          <w:rFonts w:ascii="Bodoni MT" w:hAnsi="Bodoni MT"/>
          <w:i/>
        </w:rPr>
        <w:t>bis</w:t>
      </w:r>
      <w:r w:rsidR="00011AB0">
        <w:rPr>
          <w:rFonts w:ascii="Bodoni MT" w:hAnsi="Bodoni MT"/>
        </w:rPr>
        <w:t xml:space="preserve"> e </w:t>
      </w:r>
      <w:r w:rsidR="00BD7BD0">
        <w:rPr>
          <w:rFonts w:ascii="Bodoni MT" w:hAnsi="Bodoni MT"/>
        </w:rPr>
        <w:t xml:space="preserve">30 del d. lgs. 165/2001, </w:t>
      </w:r>
      <w:r w:rsidR="009A45CC">
        <w:rPr>
          <w:rFonts w:ascii="Bodoni MT" w:hAnsi="Bodoni MT"/>
        </w:rPr>
        <w:t xml:space="preserve">sussistendo </w:t>
      </w:r>
      <w:r w:rsidR="00BD7BD0">
        <w:rPr>
          <w:rFonts w:ascii="Bodoni MT" w:hAnsi="Bodoni MT"/>
        </w:rPr>
        <w:t xml:space="preserve">l’esigenza di procedere all’assunzione </w:t>
      </w:r>
      <w:r w:rsidR="002C03D1">
        <w:rPr>
          <w:rFonts w:ascii="Bodoni MT" w:hAnsi="Bodoni MT"/>
        </w:rPr>
        <w:t xml:space="preserve">a tempo pieno e indeterminato </w:t>
      </w:r>
      <w:r w:rsidR="00841493">
        <w:rPr>
          <w:rFonts w:ascii="Bodoni MT" w:hAnsi="Bodoni MT"/>
        </w:rPr>
        <w:t>di un</w:t>
      </w:r>
      <w:r w:rsidR="002C03D1">
        <w:rPr>
          <w:rFonts w:ascii="Bodoni MT" w:hAnsi="Bodoni MT"/>
        </w:rPr>
        <w:t xml:space="preserve"> Istruttore Amministrativo-Contabile di categoria C, vacante nella propria dotazione organica</w:t>
      </w:r>
      <w:r w:rsidR="00E80C57">
        <w:rPr>
          <w:rFonts w:ascii="Bodoni MT" w:hAnsi="Bodoni MT"/>
        </w:rPr>
        <w:t>, vorrebbe procedere a tale assunzione ricorrendo allo scorrimento della graduatoria</w:t>
      </w:r>
      <w:r w:rsidR="00384A6A">
        <w:rPr>
          <w:rFonts w:ascii="Bodoni MT" w:hAnsi="Bodoni MT"/>
        </w:rPr>
        <w:t>,</w:t>
      </w:r>
      <w:r w:rsidR="00E80C57">
        <w:rPr>
          <w:rFonts w:ascii="Bodoni MT" w:hAnsi="Bodoni MT"/>
        </w:rPr>
        <w:t xml:space="preserve"> in corso di validità</w:t>
      </w:r>
      <w:r w:rsidR="00384A6A">
        <w:rPr>
          <w:rFonts w:ascii="Bodoni MT" w:hAnsi="Bodoni MT"/>
        </w:rPr>
        <w:t>,</w:t>
      </w:r>
      <w:r w:rsidR="00E80C57">
        <w:rPr>
          <w:rFonts w:ascii="Bodoni MT" w:hAnsi="Bodoni MT"/>
        </w:rPr>
        <w:t xml:space="preserve"> di un Comune facente parte dell’Unione, previo accordo con il Comune medesimo.</w:t>
      </w:r>
    </w:p>
    <w:p w14:paraId="4F5C1074" w14:textId="4A271210" w:rsidR="00E80C57" w:rsidRDefault="00C922D3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Lo scorrimento della graduatoria di altro Comune sarebbe legittimo, secondo l’Unione istante, in quanto si tratterebbe di procedura espressamente prevista dall’art. 3, comma 61 della l. 350/2003</w:t>
      </w:r>
      <w:r w:rsidR="00DF0A9C">
        <w:rPr>
          <w:rFonts w:ascii="Bodoni MT" w:hAnsi="Bodoni MT"/>
        </w:rPr>
        <w:t xml:space="preserve">. </w:t>
      </w:r>
    </w:p>
    <w:p w14:paraId="57ECC348" w14:textId="5D628143" w:rsidR="00DF0A9C" w:rsidRDefault="00DF0A9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Al riguardo l’ente, richiamando anche la deliberazione n. 124/2013 della Sezione regionale di controllo della Corte dei conti per l’Umbria</w:t>
      </w:r>
      <w:r w:rsidR="00D569FD">
        <w:rPr>
          <w:rFonts w:ascii="Bodoni MT" w:hAnsi="Bodoni MT"/>
        </w:rPr>
        <w:t>, precisa che:</w:t>
      </w:r>
    </w:p>
    <w:p w14:paraId="2705D975" w14:textId="24D1A35F" w:rsidR="00D569FD" w:rsidRDefault="00D569FD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CC7E12">
        <w:rPr>
          <w:rFonts w:ascii="Bodoni MT" w:hAnsi="Bodoni MT"/>
        </w:rPr>
        <w:t xml:space="preserve">il posto vacante nella dotazione organica dell’Unione </w:t>
      </w:r>
      <w:r w:rsidR="00977061">
        <w:rPr>
          <w:rFonts w:ascii="Bodoni MT" w:hAnsi="Bodoni MT"/>
        </w:rPr>
        <w:t xml:space="preserve">è stato istituito anteriormente allo svolgimento del concorso (effettuato nel 2011) cui afferisce la graduatoria da </w:t>
      </w:r>
      <w:r w:rsidR="00896287">
        <w:rPr>
          <w:rFonts w:ascii="Bodoni MT" w:hAnsi="Bodoni MT"/>
        </w:rPr>
        <w:t>scorrere;</w:t>
      </w:r>
    </w:p>
    <w:p w14:paraId="19752B56" w14:textId="5EE99E4B" w:rsidR="00896287" w:rsidRDefault="00896287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il Regolamento di organizzazione degli uffici e dei servizi dell’Unione prevede espressamente la possibilità, previo accordo con l’ente interessato, </w:t>
      </w:r>
      <w:r w:rsidR="00840551">
        <w:rPr>
          <w:rFonts w:ascii="Bodoni MT" w:hAnsi="Bodoni MT"/>
        </w:rPr>
        <w:t xml:space="preserve">di procedere ad assunzioni a tempo pieno e indeterminato ricorrendo a graduatorie </w:t>
      </w:r>
      <w:r w:rsidR="007C41D5">
        <w:rPr>
          <w:rFonts w:ascii="Bodoni MT" w:hAnsi="Bodoni MT"/>
        </w:rPr>
        <w:t xml:space="preserve">ancora in corso di validità approvate da altri enti locali, dando priorità alle graduatorie afferenti ai </w:t>
      </w:r>
      <w:r w:rsidR="007C41D5">
        <w:rPr>
          <w:rFonts w:ascii="Bodoni MT" w:hAnsi="Bodoni MT"/>
        </w:rPr>
        <w:lastRenderedPageBreak/>
        <w:t>Comuni facenti parte dell’Unione;</w:t>
      </w:r>
    </w:p>
    <w:p w14:paraId="436A8122" w14:textId="565F8AE6" w:rsidR="007C41D5" w:rsidRDefault="00357538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- il Comune a cui l’Unione potrebbe rivolgersi è l’unico facente parte dell’Unione</w:t>
      </w:r>
      <w:r w:rsidR="00BB1E8A">
        <w:rPr>
          <w:rFonts w:ascii="Bodoni MT" w:hAnsi="Bodoni MT"/>
        </w:rPr>
        <w:t xml:space="preserve"> ad avere ancora in essere una graduatoria in corso di validità per assunzioni a tempo pieno ed indeterminato di un Istruttore Amministrativo-Contabile di categoria C;</w:t>
      </w:r>
    </w:p>
    <w:p w14:paraId="2A606E73" w14:textId="54FF9B3F" w:rsidR="00BB1E8A" w:rsidRDefault="00BD3E0F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l’accordo con il Comune cui afferisce la graduatoria, non essendo stata stipulata una convenzione prima dell’indizione del concorso, né prima </w:t>
      </w:r>
      <w:r w:rsidR="00C226B2">
        <w:rPr>
          <w:rFonts w:ascii="Bodoni MT" w:hAnsi="Bodoni MT"/>
        </w:rPr>
        <w:t>dell’approvazione della graduatoria fina</w:t>
      </w:r>
      <w:r w:rsidR="00404406">
        <w:rPr>
          <w:rFonts w:ascii="Bodoni MT" w:hAnsi="Bodoni MT"/>
        </w:rPr>
        <w:t>le, potrebbe essere formalizzato</w:t>
      </w:r>
      <w:r w:rsidR="00C226B2">
        <w:rPr>
          <w:rFonts w:ascii="Bodoni MT" w:hAnsi="Bodoni MT"/>
        </w:rPr>
        <w:t xml:space="preserve"> </w:t>
      </w:r>
      <w:r w:rsidR="0046014E">
        <w:rPr>
          <w:rFonts w:ascii="Bodoni MT" w:hAnsi="Bodoni MT"/>
        </w:rPr>
        <w:t xml:space="preserve">mediante scambio di corrispondenza, ovvero mediante sottoscrizione di specifica convenzione </w:t>
      </w:r>
      <w:r w:rsidR="007A4E9F">
        <w:rPr>
          <w:rFonts w:ascii="Bodoni MT" w:hAnsi="Bodoni MT"/>
        </w:rPr>
        <w:t>per l’</w:t>
      </w:r>
      <w:r w:rsidR="007374E7">
        <w:rPr>
          <w:rFonts w:ascii="Bodoni MT" w:hAnsi="Bodoni MT"/>
        </w:rPr>
        <w:t>attingimento alla graduatoria, in linea con l’orientamento espresso dalla deliberazione 124/2013 della Sezione umbra.</w:t>
      </w:r>
    </w:p>
    <w:p w14:paraId="6CF3A975" w14:textId="2440299F" w:rsidR="00404406" w:rsidRDefault="00701748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In conclusione, l’Unione, dopo aver evidenziato che </w:t>
      </w:r>
      <w:r w:rsidR="00ED0FA0">
        <w:rPr>
          <w:rFonts w:ascii="Bodoni MT" w:hAnsi="Bodoni MT"/>
        </w:rPr>
        <w:t>la richiesta</w:t>
      </w:r>
      <w:r>
        <w:rPr>
          <w:rFonts w:ascii="Bodoni MT" w:hAnsi="Bodoni MT"/>
        </w:rPr>
        <w:t xml:space="preserve"> pare presupporre una valutazione generale ed astratta, e che disciplina </w:t>
      </w:r>
      <w:r w:rsidR="00E964FE">
        <w:rPr>
          <w:rFonts w:ascii="Bodoni MT" w:hAnsi="Bodoni MT"/>
        </w:rPr>
        <w:t xml:space="preserve">aspetti attinenti alla materia della contabilità pubblica, </w:t>
      </w:r>
      <w:r w:rsidR="00ED0FA0">
        <w:rPr>
          <w:rFonts w:ascii="Bodoni MT" w:hAnsi="Bodoni MT"/>
        </w:rPr>
        <w:t>pone il seguente quesito:</w:t>
      </w:r>
    </w:p>
    <w:p w14:paraId="4C897827" w14:textId="6E150576" w:rsidR="00ED0FA0" w:rsidRDefault="00ED0FA0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“</w:t>
      </w:r>
      <w:r w:rsidR="002A2B3E" w:rsidRPr="00EF140E">
        <w:rPr>
          <w:rFonts w:ascii="Bodoni MT" w:hAnsi="Bodoni MT"/>
          <w:i/>
        </w:rPr>
        <w:t>nel caso che un Ente Locale</w:t>
      </w:r>
      <w:r w:rsidR="004A192C" w:rsidRPr="00EF140E">
        <w:rPr>
          <w:rFonts w:ascii="Bodoni MT" w:hAnsi="Bodoni MT"/>
          <w:i/>
        </w:rPr>
        <w:t xml:space="preserve"> intenda procedere ad un’assunzione a tempo pieno e indeterminato</w:t>
      </w:r>
      <w:r w:rsidR="00582B7D" w:rsidRPr="00EF140E">
        <w:rPr>
          <w:rFonts w:ascii="Bodoni MT" w:hAnsi="Bodoni MT"/>
          <w:i/>
        </w:rPr>
        <w:t xml:space="preserve"> attingendo da una graduatoria concorsuale di un altro Ente Locale, </w:t>
      </w:r>
      <w:r w:rsidR="00673C8F" w:rsidRPr="00EF140E">
        <w:rPr>
          <w:rFonts w:ascii="Bodoni MT" w:hAnsi="Bodoni MT"/>
          <w:i/>
        </w:rPr>
        <w:t xml:space="preserve">ai sensi dell’art. 3, comma 61, della Legge 350/2003, premesso che </w:t>
      </w:r>
      <w:r w:rsidR="0019575B" w:rsidRPr="00EF140E">
        <w:rPr>
          <w:rFonts w:ascii="Bodoni MT" w:hAnsi="Bodoni MT"/>
          <w:i/>
        </w:rPr>
        <w:t>il posto nella dotazione organica dell’Ente</w:t>
      </w:r>
      <w:r w:rsidR="00AC320D" w:rsidRPr="00EF140E">
        <w:rPr>
          <w:rFonts w:ascii="Bodoni MT" w:hAnsi="Bodoni MT"/>
          <w:i/>
        </w:rPr>
        <w:t xml:space="preserve"> che intende assumere è stato istituito </w:t>
      </w:r>
      <w:r w:rsidR="00801DE7" w:rsidRPr="00EF140E">
        <w:rPr>
          <w:rFonts w:ascii="Bodoni MT" w:hAnsi="Bodoni MT"/>
          <w:i/>
        </w:rPr>
        <w:t xml:space="preserve">prima dell’indizione del concorso da parte dell’Ente </w:t>
      </w:r>
      <w:r w:rsidR="0017168D" w:rsidRPr="00EF140E">
        <w:rPr>
          <w:rFonts w:ascii="Bodoni MT" w:hAnsi="Bodoni MT"/>
          <w:i/>
        </w:rPr>
        <w:t xml:space="preserve">che ha approvato la graduatoria, </w:t>
      </w:r>
      <w:r w:rsidR="00684150" w:rsidRPr="00EF140E">
        <w:rPr>
          <w:rFonts w:ascii="Bodoni MT" w:hAnsi="Bodoni MT"/>
          <w:i/>
        </w:rPr>
        <w:t>che il profilo professionale è assolutamente coincidente</w:t>
      </w:r>
      <w:r w:rsidR="00553821" w:rsidRPr="00EF140E">
        <w:rPr>
          <w:rFonts w:ascii="Bodoni MT" w:hAnsi="Bodoni MT"/>
          <w:i/>
        </w:rPr>
        <w:t xml:space="preserve"> e che l’Ente che ha necessità di procedere all’assunzione </w:t>
      </w:r>
      <w:r w:rsidR="00337787" w:rsidRPr="00EF140E">
        <w:rPr>
          <w:rFonts w:ascii="Bodoni MT" w:hAnsi="Bodoni MT"/>
          <w:i/>
        </w:rPr>
        <w:t xml:space="preserve">ha predeterminato per via regolamentare </w:t>
      </w:r>
      <w:r w:rsidR="00140408" w:rsidRPr="00EF140E">
        <w:rPr>
          <w:rFonts w:ascii="Bodoni MT" w:hAnsi="Bodoni MT"/>
          <w:i/>
        </w:rPr>
        <w:t xml:space="preserve">i criteri per l’individuazione della graduatoria da scorrere, è possibile </w:t>
      </w:r>
      <w:r w:rsidR="006038C7" w:rsidRPr="00EF140E">
        <w:rPr>
          <w:rFonts w:ascii="Bodoni MT" w:hAnsi="Bodoni MT"/>
          <w:i/>
        </w:rPr>
        <w:t xml:space="preserve">– in adesione a quanto già indicato dalla deliberazione della Corte dei Conti </w:t>
      </w:r>
      <w:r w:rsidR="004C6B26" w:rsidRPr="00EF140E">
        <w:rPr>
          <w:rFonts w:ascii="Bodoni MT" w:hAnsi="Bodoni MT"/>
          <w:i/>
        </w:rPr>
        <w:t>–</w:t>
      </w:r>
      <w:r w:rsidR="006038C7" w:rsidRPr="00EF140E">
        <w:rPr>
          <w:rFonts w:ascii="Bodoni MT" w:hAnsi="Bodoni MT"/>
          <w:i/>
        </w:rPr>
        <w:t xml:space="preserve"> </w:t>
      </w:r>
      <w:r w:rsidR="004C6B26" w:rsidRPr="00EF140E">
        <w:rPr>
          <w:rFonts w:ascii="Bodoni MT" w:hAnsi="Bodoni MT"/>
          <w:i/>
        </w:rPr>
        <w:t>Sezione regionale di controllo per l’Umbria</w:t>
      </w:r>
      <w:r w:rsidR="008F4F5F" w:rsidRPr="00EF140E">
        <w:rPr>
          <w:rFonts w:ascii="Bodoni MT" w:hAnsi="Bodoni MT"/>
          <w:i/>
        </w:rPr>
        <w:t xml:space="preserve"> n. 124/2013 – che l’accordo tra i due Enti Locali venga temporalmente a collocarsi dopo l’approvazione della graduatoria relativa al concorso già esperito?</w:t>
      </w:r>
      <w:r w:rsidR="00EF140E">
        <w:rPr>
          <w:rFonts w:ascii="Bodoni MT" w:hAnsi="Bodoni MT"/>
        </w:rPr>
        <w:t>”</w:t>
      </w: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62CE64C9" w:rsidR="000F048A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2C857E25" w14:textId="3D7BD3B8" w:rsidR="00592790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lastRenderedPageBreak/>
        <w:t>2.</w:t>
      </w:r>
      <w:r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 xml:space="preserve">Per quanto riguarda il profilo soggettivo, </w:t>
      </w:r>
      <w:r w:rsidR="00592790">
        <w:rPr>
          <w:rFonts w:ascii="Bodoni MT" w:hAnsi="Bodoni MT"/>
          <w:lang w:eastAsia="en-US"/>
        </w:rPr>
        <w:t xml:space="preserve">il collegio prende atto di un contrasto interpretativo tra le varie Sezioni regionali. Tuttavia, a prescindere dalla soluzione che può essere data in tema di ammissibilità delle richieste presentate dalle Unioni di Comuni, il collegio ritiene che la risposta al quesito </w:t>
      </w:r>
      <w:r w:rsidR="00A42A8F">
        <w:rPr>
          <w:rFonts w:ascii="Bodoni MT" w:hAnsi="Bodoni MT"/>
          <w:lang w:eastAsia="en-US"/>
        </w:rPr>
        <w:t>possa</w:t>
      </w:r>
      <w:r w:rsidR="00592790">
        <w:rPr>
          <w:rFonts w:ascii="Bodoni MT" w:hAnsi="Bodoni MT"/>
          <w:lang w:eastAsia="en-US"/>
        </w:rPr>
        <w:t xml:space="preserve"> prescindere da una puntuale presa di posizione</w:t>
      </w:r>
      <w:r w:rsidR="00EE3723">
        <w:rPr>
          <w:rFonts w:ascii="Bodoni MT" w:hAnsi="Bodoni MT"/>
          <w:lang w:eastAsia="en-US"/>
        </w:rPr>
        <w:t xml:space="preserve"> in merito</w:t>
      </w:r>
      <w:r w:rsidR="00592790">
        <w:rPr>
          <w:rFonts w:ascii="Bodoni MT" w:hAnsi="Bodoni MT"/>
          <w:lang w:eastAsia="en-US"/>
        </w:rPr>
        <w:t>, in considerazione della sua inammissibilità oggettiva.</w:t>
      </w:r>
    </w:p>
    <w:p w14:paraId="631AB90B" w14:textId="4734D558" w:rsidR="00F54A94" w:rsidRDefault="00384D8A" w:rsidP="00A7270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</w:t>
      </w:r>
      <w:r>
        <w:rPr>
          <w:rFonts w:ascii="Bodoni MT" w:hAnsi="Bodoni MT"/>
          <w:lang w:eastAsia="en-US"/>
        </w:rPr>
        <w:t xml:space="preserve"> </w:t>
      </w:r>
      <w:r w:rsidR="00592790">
        <w:rPr>
          <w:rFonts w:ascii="Bodoni MT" w:hAnsi="Bodoni MT"/>
          <w:lang w:eastAsia="en-US"/>
        </w:rPr>
        <w:t>Il quesito, infatti,</w:t>
      </w:r>
      <w:r w:rsidR="00F54A94">
        <w:rPr>
          <w:rFonts w:ascii="Bodoni MT" w:hAnsi="Bodoni MT"/>
          <w:lang w:eastAsia="en-US"/>
        </w:rPr>
        <w:t xml:space="preserve"> non rientra nella mat</w:t>
      </w:r>
      <w:r w:rsidR="00673DBE">
        <w:rPr>
          <w:rFonts w:ascii="Bodoni MT" w:hAnsi="Bodoni MT"/>
          <w:lang w:eastAsia="en-US"/>
        </w:rPr>
        <w:t xml:space="preserve">eria della contabilità pubblica, </w:t>
      </w:r>
      <w:r w:rsidR="008A0754">
        <w:rPr>
          <w:rFonts w:ascii="Bodoni MT" w:hAnsi="Bodoni MT"/>
          <w:lang w:eastAsia="en-US"/>
        </w:rPr>
        <w:t>secondo quanto risulta dall’orientamento consolidato in materia</w:t>
      </w:r>
      <w:r w:rsidR="007B6DAB">
        <w:rPr>
          <w:rFonts w:ascii="Bodoni MT" w:hAnsi="Bodoni MT"/>
          <w:lang w:eastAsia="en-US"/>
        </w:rPr>
        <w:t>.</w:t>
      </w:r>
    </w:p>
    <w:p w14:paraId="591D2CD2" w14:textId="3CEBEC07" w:rsidR="009418EF" w:rsidRDefault="00592790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</w:t>
      </w:r>
      <w:r w:rsidR="00585E2E">
        <w:rPr>
          <w:rFonts w:ascii="Bodoni MT" w:hAnsi="Bodoni MT"/>
          <w:lang w:eastAsia="en-US"/>
        </w:rPr>
        <w:t>a deliberazione 54/CONTR/2010,</w:t>
      </w:r>
      <w:r w:rsidR="009D2664">
        <w:rPr>
          <w:rFonts w:ascii="Bodoni MT" w:hAnsi="Bodoni MT"/>
          <w:lang w:eastAsia="en-US"/>
        </w:rPr>
        <w:t xml:space="preserve"> che fornisce un indirizzo interpretativo nei confronti delle Sezioni regionali di controllo competenti a rendere pareri in materia di contabilità pubblica,</w:t>
      </w:r>
      <w:r w:rsidR="009418EF">
        <w:rPr>
          <w:rFonts w:ascii="Bodoni MT" w:hAnsi="Bodoni MT"/>
          <w:lang w:eastAsia="en-US"/>
        </w:rPr>
        <w:t xml:space="preserve"> integrando la deliberazione 5/AUT/2006, ha chiarito che la nozione di contabilità pubblica strumentale alla funzione consultiva, oltre a comprendere </w:t>
      </w:r>
      <w:r w:rsidR="00D60B45">
        <w:rPr>
          <w:rFonts w:ascii="Bodoni MT" w:hAnsi="Bodoni MT"/>
          <w:lang w:eastAsia="en-US"/>
        </w:rPr>
        <w:t>“</w:t>
      </w:r>
      <w:r w:rsidR="009418EF" w:rsidRPr="00D60B45">
        <w:rPr>
          <w:rFonts w:ascii="Bodoni MT" w:hAnsi="Bodoni MT"/>
          <w:i/>
          <w:lang w:eastAsia="en-US"/>
        </w:rPr>
        <w:t xml:space="preserve">l’ambito </w:t>
      </w:r>
      <w:r w:rsidR="00866A4D">
        <w:rPr>
          <w:rFonts w:ascii="Bodoni MT" w:hAnsi="Bodoni MT"/>
          <w:i/>
          <w:lang w:eastAsia="en-US"/>
        </w:rPr>
        <w:t>l</w:t>
      </w:r>
      <w:r w:rsidR="005E7225">
        <w:rPr>
          <w:rFonts w:ascii="Bodoni MT" w:hAnsi="Bodoni MT"/>
          <w:i/>
          <w:lang w:eastAsia="en-US"/>
        </w:rPr>
        <w:t>imitato</w:t>
      </w:r>
      <w:r w:rsidR="009418EF" w:rsidRPr="00D60B45">
        <w:rPr>
          <w:rFonts w:ascii="Bodoni MT" w:hAnsi="Bodoni MT"/>
          <w:i/>
          <w:lang w:eastAsia="en-US"/>
        </w:rPr>
        <w:t xml:space="preserve"> all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normativ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e ai relativi atti applicativi che disciplinano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in generale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l’attività finanziaria che precede o che segue i distinti interventi di settore, ricomprendendo in particolare la disciplina dei bilanci e i relativi equilibri, l’acquisizione delle entrate, l’organizzazione finanziaria-contabile, la disciplina del patrimonio, la gestione dell</w:t>
      </w:r>
      <w:r w:rsidR="005E7225">
        <w:rPr>
          <w:rFonts w:ascii="Bodoni MT" w:hAnsi="Bodoni MT"/>
          <w:i/>
          <w:lang w:eastAsia="en-US"/>
        </w:rPr>
        <w:t>e spese</w:t>
      </w:r>
      <w:r w:rsidR="009418EF" w:rsidRPr="00D60B45">
        <w:rPr>
          <w:rFonts w:ascii="Bodoni MT" w:hAnsi="Bodoni MT"/>
          <w:i/>
          <w:lang w:eastAsia="en-US"/>
        </w:rPr>
        <w:t>, l’indebitamento, la rendicontazione ed i relativi controlli</w:t>
      </w:r>
      <w:r w:rsidR="00D60B45">
        <w:rPr>
          <w:rFonts w:ascii="Bodoni MT" w:hAnsi="Bodoni MT"/>
          <w:lang w:eastAsia="en-US"/>
        </w:rPr>
        <w:t>”</w:t>
      </w:r>
      <w:r w:rsidR="008B2349">
        <w:rPr>
          <w:rFonts w:ascii="Bodoni MT" w:hAnsi="Bodoni MT"/>
          <w:lang w:eastAsia="en-US"/>
        </w:rPr>
        <w:t xml:space="preserve"> (e cioè, l’attività contabile in senso stretto)</w:t>
      </w:r>
      <w:r w:rsidR="009418EF">
        <w:rPr>
          <w:rFonts w:ascii="Bodoni MT" w:hAnsi="Bodoni MT"/>
          <w:lang w:eastAsia="en-US"/>
        </w:rPr>
        <w:t xml:space="preserve">, </w:t>
      </w:r>
      <w:r w:rsidR="00F72F45">
        <w:rPr>
          <w:rFonts w:ascii="Bodoni MT" w:hAnsi="Bodoni MT"/>
          <w:lang w:eastAsia="en-US"/>
        </w:rPr>
        <w:t>comprende anche alcune materie</w:t>
      </w:r>
      <w:r w:rsidR="00CD5FC2">
        <w:rPr>
          <w:rFonts w:ascii="Bodoni MT" w:hAnsi="Bodoni MT"/>
          <w:lang w:eastAsia="en-US"/>
        </w:rPr>
        <w:t xml:space="preserve"> come, ad esempio, il personale, le assunzioni, la mobilità, gli incarichi </w:t>
      </w:r>
      <w:r w:rsidR="00970141">
        <w:rPr>
          <w:rFonts w:ascii="Bodoni MT" w:hAnsi="Bodoni MT"/>
          <w:lang w:eastAsia="en-US"/>
        </w:rPr>
        <w:t>esterni di collaborazione, ecc.,</w:t>
      </w:r>
      <w:r w:rsidR="00F72F45">
        <w:rPr>
          <w:rFonts w:ascii="Bodoni MT" w:hAnsi="Bodoni MT"/>
          <w:lang w:eastAsia="en-US"/>
        </w:rPr>
        <w:t xml:space="preserve"> le quali, seppur estranee, nel loro nucleo originario, alla contabilità pubblica, tuttavia, in una visione dinamica dell’</w:t>
      </w:r>
      <w:r w:rsidR="009B5638">
        <w:rPr>
          <w:rFonts w:ascii="Bodoni MT" w:hAnsi="Bodoni MT"/>
          <w:lang w:eastAsia="en-US"/>
        </w:rPr>
        <w:t xml:space="preserve">accezione, orientata, più che alla tradizionale gestione del bilancio, ai relativi equilibri, </w:t>
      </w:r>
      <w:r w:rsidR="00854E35">
        <w:rPr>
          <w:rFonts w:ascii="Bodoni MT" w:hAnsi="Bodoni MT"/>
          <w:lang w:eastAsia="en-US"/>
        </w:rPr>
        <w:t xml:space="preserve">possono ritenersi ad essa riconducibili, ma solo limitatamente alle questioni che riflettono problematiche interpretative </w:t>
      </w:r>
      <w:r w:rsidR="00EB0D15">
        <w:rPr>
          <w:rFonts w:ascii="Bodoni MT" w:hAnsi="Bodoni MT"/>
          <w:lang w:eastAsia="en-US"/>
        </w:rPr>
        <w:t>inerenti ai limiti e ai divieti previsti dal legislatore</w:t>
      </w:r>
      <w:r w:rsidR="000C17CC">
        <w:rPr>
          <w:rFonts w:ascii="Bodoni MT" w:hAnsi="Bodoni MT"/>
          <w:lang w:eastAsia="en-US"/>
        </w:rPr>
        <w:t xml:space="preserve"> nel quadro di specifici obiettivi di contenimento della spesa sanciti dai principi di coordinamento della finanza pubblica,</w:t>
      </w:r>
      <w:r w:rsidR="001D63D4">
        <w:rPr>
          <w:rFonts w:ascii="Bodoni MT" w:hAnsi="Bodoni MT"/>
          <w:lang w:eastAsia="en-US"/>
        </w:rPr>
        <w:t xml:space="preserve"> contenuti nelle leggi finanziarie</w:t>
      </w:r>
      <w:r w:rsidR="009E317D">
        <w:rPr>
          <w:rFonts w:ascii="Bodoni MT" w:hAnsi="Bodoni MT"/>
          <w:lang w:eastAsia="en-US"/>
        </w:rPr>
        <w:t xml:space="preserve"> ed in grado di ripercuotersi direttamente </w:t>
      </w:r>
      <w:r w:rsidR="001A3B3B">
        <w:rPr>
          <w:rFonts w:ascii="Bodoni MT" w:hAnsi="Bodoni MT"/>
          <w:lang w:eastAsia="en-US"/>
        </w:rPr>
        <w:t>sulla sana gestione finanziaria dell’ente e sui relativi equilibri di bilancio.</w:t>
      </w:r>
    </w:p>
    <w:p w14:paraId="2FC9175B" w14:textId="3675E170" w:rsidR="005D0428" w:rsidRDefault="005D042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ssendo questo il consolidato quadro di riferimento, è evidente</w:t>
      </w:r>
      <w:r w:rsidR="00562DCB">
        <w:rPr>
          <w:rFonts w:ascii="Bodoni MT" w:hAnsi="Bodoni MT"/>
          <w:lang w:eastAsia="en-US"/>
        </w:rPr>
        <w:t xml:space="preserve"> che la richiesta in questione non è ammissibile</w:t>
      </w:r>
      <w:r w:rsidR="00D452FD">
        <w:rPr>
          <w:rFonts w:ascii="Bodoni MT" w:hAnsi="Bodoni MT"/>
          <w:lang w:eastAsia="en-US"/>
        </w:rPr>
        <w:t xml:space="preserve">, in quanto </w:t>
      </w:r>
      <w:r w:rsidR="002B1FE2">
        <w:rPr>
          <w:rFonts w:ascii="Bodoni MT" w:hAnsi="Bodoni MT"/>
          <w:lang w:eastAsia="en-US"/>
        </w:rPr>
        <w:t>non è riferibile</w:t>
      </w:r>
      <w:r w:rsidR="002B1648">
        <w:rPr>
          <w:rFonts w:ascii="Bodoni MT" w:hAnsi="Bodoni MT"/>
          <w:lang w:eastAsia="en-US"/>
        </w:rPr>
        <w:t xml:space="preserve"> alla nozione </w:t>
      </w:r>
      <w:r w:rsidR="002B1FE2">
        <w:rPr>
          <w:rFonts w:ascii="Bodoni MT" w:hAnsi="Bodoni MT"/>
          <w:lang w:eastAsia="en-US"/>
        </w:rPr>
        <w:t>d</w:t>
      </w:r>
      <w:r w:rsidR="00E82A63">
        <w:rPr>
          <w:rFonts w:ascii="Bodoni MT" w:hAnsi="Bodoni MT"/>
          <w:lang w:eastAsia="en-US"/>
        </w:rPr>
        <w:t>i contabilità pubblica, né nella sua accezione più ristretta (</w:t>
      </w:r>
      <w:r w:rsidR="00E369BB">
        <w:rPr>
          <w:rFonts w:ascii="Bodoni MT" w:hAnsi="Bodoni MT"/>
          <w:lang w:eastAsia="en-US"/>
        </w:rPr>
        <w:t>norm</w:t>
      </w:r>
      <w:r w:rsidR="00FD358F">
        <w:rPr>
          <w:rFonts w:ascii="Bodoni MT" w:hAnsi="Bodoni MT"/>
          <w:lang w:eastAsia="en-US"/>
        </w:rPr>
        <w:t>ativa</w:t>
      </w:r>
      <w:r w:rsidR="00E369BB">
        <w:rPr>
          <w:rFonts w:ascii="Bodoni MT" w:hAnsi="Bodoni MT"/>
          <w:lang w:eastAsia="en-US"/>
        </w:rPr>
        <w:t xml:space="preserve"> e relativi atti applicativi che disciplinano l’</w:t>
      </w:r>
      <w:r w:rsidR="00E82A63">
        <w:rPr>
          <w:rFonts w:ascii="Bodoni MT" w:hAnsi="Bodoni MT"/>
          <w:lang w:eastAsia="en-US"/>
        </w:rPr>
        <w:t xml:space="preserve">attività finanziaria che precede o che segue i distinti interventi di settore), né nella sua accezione dinamica (questioni inerenti problematiche interpretative relative ai limiti e ai divieti posti dal legislatore nell’ottica del </w:t>
      </w:r>
      <w:r w:rsidR="00E82A63">
        <w:rPr>
          <w:rFonts w:ascii="Bodoni MT" w:hAnsi="Bodoni MT"/>
          <w:lang w:eastAsia="en-US"/>
        </w:rPr>
        <w:lastRenderedPageBreak/>
        <w:t>contenimento della spesa ed in grado di ripercuotersi sulla sana gestione finanziaria e sugli equilibri di bilancio).</w:t>
      </w:r>
    </w:p>
    <w:p w14:paraId="635655A2" w14:textId="50C74092" w:rsidR="00A241B4" w:rsidRDefault="00A241B4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Infatti, </w:t>
      </w:r>
      <w:r w:rsidR="0009706F">
        <w:rPr>
          <w:rFonts w:ascii="Bodoni MT" w:hAnsi="Bodoni MT"/>
          <w:lang w:eastAsia="en-US"/>
        </w:rPr>
        <w:t>s</w:t>
      </w:r>
      <w:r w:rsidR="00D74752">
        <w:rPr>
          <w:rFonts w:ascii="Bodoni MT" w:hAnsi="Bodoni MT"/>
          <w:lang w:eastAsia="en-US"/>
        </w:rPr>
        <w:t>e pur la richiesta è relativa ad un’ipotesi di assunzione</w:t>
      </w:r>
      <w:r w:rsidR="0009706F">
        <w:rPr>
          <w:rFonts w:ascii="Bodoni MT" w:hAnsi="Bodoni MT"/>
          <w:lang w:eastAsia="en-US"/>
        </w:rPr>
        <w:t xml:space="preserve"> </w:t>
      </w:r>
      <w:r w:rsidR="00D74752">
        <w:rPr>
          <w:rFonts w:ascii="Bodoni MT" w:hAnsi="Bodoni MT"/>
          <w:lang w:eastAsia="en-US"/>
        </w:rPr>
        <w:t xml:space="preserve">di </w:t>
      </w:r>
      <w:r w:rsidR="001C1090">
        <w:rPr>
          <w:rFonts w:ascii="Bodoni MT" w:hAnsi="Bodoni MT"/>
          <w:lang w:eastAsia="en-US"/>
        </w:rPr>
        <w:t>personale</w:t>
      </w:r>
      <w:r w:rsidR="0009706F">
        <w:rPr>
          <w:rFonts w:ascii="Bodoni MT" w:hAnsi="Bodoni MT"/>
          <w:lang w:eastAsia="en-US"/>
        </w:rPr>
        <w:t xml:space="preserve"> </w:t>
      </w:r>
      <w:r w:rsidR="00D74752">
        <w:rPr>
          <w:rFonts w:ascii="Bodoni MT" w:hAnsi="Bodoni MT"/>
          <w:lang w:eastAsia="en-US"/>
        </w:rPr>
        <w:t>e</w:t>
      </w:r>
      <w:r w:rsidR="001C1090">
        <w:rPr>
          <w:rFonts w:ascii="Bodoni MT" w:hAnsi="Bodoni MT"/>
          <w:lang w:eastAsia="en-US"/>
        </w:rPr>
        <w:t>,</w:t>
      </w:r>
      <w:r w:rsidR="00D74752">
        <w:rPr>
          <w:rFonts w:ascii="Bodoni MT" w:hAnsi="Bodoni MT"/>
          <w:lang w:eastAsia="en-US"/>
        </w:rPr>
        <w:t xml:space="preserve"> quindi, ad una delle ipotesi </w:t>
      </w:r>
      <w:r w:rsidR="00FA56B2">
        <w:rPr>
          <w:rFonts w:ascii="Bodoni MT" w:hAnsi="Bodoni MT"/>
          <w:lang w:eastAsia="en-US"/>
        </w:rPr>
        <w:t xml:space="preserve">espressamente contemplate nella deliberazione 54/2010, tuttavia </w:t>
      </w:r>
      <w:r w:rsidR="00654278">
        <w:rPr>
          <w:rFonts w:ascii="Bodoni MT" w:hAnsi="Bodoni MT"/>
          <w:lang w:eastAsia="en-US"/>
        </w:rPr>
        <w:t>essa non riguarda una problematica interpretativa attinente ai limiti e ai divieti posti a tutela degli equilibri di bilancio e delle esigenze di coordinamento della finanza pubblica</w:t>
      </w:r>
      <w:r w:rsidR="00EF6E9D">
        <w:rPr>
          <w:rFonts w:ascii="Bodoni MT" w:hAnsi="Bodoni MT"/>
          <w:lang w:eastAsia="en-US"/>
        </w:rPr>
        <w:t xml:space="preserve">, essendo inerente esclusivamente </w:t>
      </w:r>
      <w:r w:rsidR="00B070AC">
        <w:rPr>
          <w:rFonts w:ascii="Bodoni MT" w:hAnsi="Bodoni MT"/>
          <w:lang w:eastAsia="en-US"/>
        </w:rPr>
        <w:t>alle modalità attraverso cui reperire l’unità di personale di cui l’Unione necessita.</w:t>
      </w:r>
    </w:p>
    <w:p w14:paraId="2E424AF0" w14:textId="433EEAE7" w:rsidR="007650B3" w:rsidRDefault="00836989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i tratta, in definitiva, di un quesito attinente ai presupposti che legittimano, da parte di un ente, l’utilizzo di una graduatoria afferente ad altro ente,</w:t>
      </w:r>
      <w:r w:rsidR="00BB57C6">
        <w:rPr>
          <w:rFonts w:ascii="Bodoni MT" w:hAnsi="Bodoni MT"/>
          <w:lang w:eastAsia="en-US"/>
        </w:rPr>
        <w:t xml:space="preserve"> ed è evidente </w:t>
      </w:r>
      <w:r w:rsidR="000D45AD">
        <w:rPr>
          <w:rFonts w:ascii="Bodoni MT" w:hAnsi="Bodoni MT"/>
          <w:lang w:eastAsia="en-US"/>
        </w:rPr>
        <w:t>che ciò non riguardi</w:t>
      </w:r>
      <w:r w:rsidR="007650B3">
        <w:rPr>
          <w:rFonts w:ascii="Bodoni MT" w:hAnsi="Bodoni MT"/>
          <w:lang w:eastAsia="en-US"/>
        </w:rPr>
        <w:t xml:space="preserve"> </w:t>
      </w:r>
      <w:r w:rsidR="000D45AD">
        <w:rPr>
          <w:rFonts w:ascii="Bodoni MT" w:hAnsi="Bodoni MT"/>
          <w:lang w:eastAsia="en-US"/>
        </w:rPr>
        <w:t>disposizioni che incidono finanziariamente sull’ente.</w:t>
      </w:r>
    </w:p>
    <w:p w14:paraId="581435C4" w14:textId="77777777" w:rsidR="003C1946" w:rsidRDefault="003C1946" w:rsidP="003B2FD8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3115B907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7C3250">
        <w:rPr>
          <w:rFonts w:ascii="Bodoni MT" w:hAnsi="Bodoni MT"/>
          <w:lang w:eastAsia="en-US"/>
        </w:rPr>
        <w:t xml:space="preserve"> di inammissibilità</w:t>
      </w:r>
      <w:r w:rsidR="00ED7E7B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</w:t>
      </w:r>
      <w:r w:rsidR="00EE08DC">
        <w:rPr>
          <w:rFonts w:ascii="Bodoni MT" w:hAnsi="Bodoni MT"/>
          <w:lang w:eastAsia="en-US"/>
        </w:rPr>
        <w:t>l’Unione dei Comuni della Val di Merse</w:t>
      </w:r>
      <w:r w:rsidR="00B71405">
        <w:rPr>
          <w:rFonts w:ascii="Bodoni MT" w:hAnsi="Bodoni MT"/>
          <w:lang w:eastAsia="en-US"/>
        </w:rPr>
        <w:t>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3359A679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AE7AD3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C302FB">
        <w:rPr>
          <w:rFonts w:ascii="Bodoni MT" w:hAnsi="Bodoni MT"/>
        </w:rPr>
        <w:t>Presidente dell’Unione</w:t>
      </w:r>
      <w:r w:rsidR="004A56EF">
        <w:rPr>
          <w:rFonts w:ascii="Bodoni MT" w:hAnsi="Bodoni MT"/>
        </w:rPr>
        <w:t>.</w:t>
      </w:r>
    </w:p>
    <w:p w14:paraId="42DD5B8D" w14:textId="358C83DD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0502DD">
        <w:rPr>
          <w:rFonts w:ascii="Bodoni MT" w:hAnsi="Bodoni MT"/>
        </w:rPr>
        <w:t>8 marzo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53724C">
        <w:rPr>
          <w:rFonts w:ascii="Bodoni MT" w:hAnsi="Bodoni MT"/>
        </w:rPr>
        <w:t>8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5F229873" w:rsidR="009B6BD7" w:rsidRPr="00FB1552" w:rsidRDefault="006F146C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573248">
        <w:rPr>
          <w:rFonts w:ascii="Bodoni MT" w:hAnsi="Bodoni MT"/>
        </w:rPr>
        <w:t xml:space="preserve"> 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  <w:t>f.to</w:t>
      </w:r>
      <w:r w:rsidR="0053724C">
        <w:rPr>
          <w:rFonts w:ascii="Bodoni MT" w:hAnsi="Bodoni MT"/>
        </w:rPr>
        <w:t xml:space="preserve"> Cristina Zuccheretti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3FEF9F" w14:textId="2DC259A6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0502DD">
        <w:rPr>
          <w:rFonts w:ascii="Bodoni MT" w:hAnsi="Bodoni MT"/>
        </w:rPr>
        <w:t>8 marzo 2018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02E87CD3" w:rsidR="006F50EC" w:rsidRPr="00425A84" w:rsidRDefault="006F146C" w:rsidP="006F146C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                   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06531" w14:textId="77777777" w:rsidR="00855EE2" w:rsidRDefault="00855EE2">
      <w:r>
        <w:separator/>
      </w:r>
    </w:p>
  </w:endnote>
  <w:endnote w:type="continuationSeparator" w:id="0">
    <w:p w14:paraId="7B7C317B" w14:textId="77777777" w:rsidR="00855EE2" w:rsidRDefault="0085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2C05" w14:textId="1097FE16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F87CBF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7518" w14:textId="77777777" w:rsidR="00855EE2" w:rsidRDefault="00855EE2">
      <w:r>
        <w:separator/>
      </w:r>
    </w:p>
  </w:footnote>
  <w:footnote w:type="continuationSeparator" w:id="0">
    <w:p w14:paraId="2A3FA6C1" w14:textId="77777777" w:rsidR="00855EE2" w:rsidRDefault="0085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A3A"/>
    <w:rsid w:val="00011629"/>
    <w:rsid w:val="00011AB0"/>
    <w:rsid w:val="00012848"/>
    <w:rsid w:val="00012C7C"/>
    <w:rsid w:val="000136C4"/>
    <w:rsid w:val="000139F7"/>
    <w:rsid w:val="00015106"/>
    <w:rsid w:val="00015427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3F5D"/>
    <w:rsid w:val="0003411D"/>
    <w:rsid w:val="000364A9"/>
    <w:rsid w:val="000371C8"/>
    <w:rsid w:val="00037372"/>
    <w:rsid w:val="0003796C"/>
    <w:rsid w:val="0003798B"/>
    <w:rsid w:val="0004083C"/>
    <w:rsid w:val="0004124B"/>
    <w:rsid w:val="00041F23"/>
    <w:rsid w:val="0004267A"/>
    <w:rsid w:val="00043393"/>
    <w:rsid w:val="00045FEB"/>
    <w:rsid w:val="00046069"/>
    <w:rsid w:val="000478B8"/>
    <w:rsid w:val="00047BDF"/>
    <w:rsid w:val="00047F73"/>
    <w:rsid w:val="000502DD"/>
    <w:rsid w:val="00051095"/>
    <w:rsid w:val="000523B4"/>
    <w:rsid w:val="00055666"/>
    <w:rsid w:val="00055DDD"/>
    <w:rsid w:val="00055F03"/>
    <w:rsid w:val="000560AC"/>
    <w:rsid w:val="000560EB"/>
    <w:rsid w:val="0005696D"/>
    <w:rsid w:val="00061718"/>
    <w:rsid w:val="000619EA"/>
    <w:rsid w:val="00061DCA"/>
    <w:rsid w:val="00061F0A"/>
    <w:rsid w:val="000631DA"/>
    <w:rsid w:val="00065E3B"/>
    <w:rsid w:val="000664C1"/>
    <w:rsid w:val="000714FC"/>
    <w:rsid w:val="00073AA1"/>
    <w:rsid w:val="000754AF"/>
    <w:rsid w:val="00076263"/>
    <w:rsid w:val="00080208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C08"/>
    <w:rsid w:val="00090A02"/>
    <w:rsid w:val="0009347A"/>
    <w:rsid w:val="0009581A"/>
    <w:rsid w:val="00095F64"/>
    <w:rsid w:val="0009706F"/>
    <w:rsid w:val="0009710B"/>
    <w:rsid w:val="0009712F"/>
    <w:rsid w:val="0009732A"/>
    <w:rsid w:val="000A017B"/>
    <w:rsid w:val="000A0D52"/>
    <w:rsid w:val="000A39A7"/>
    <w:rsid w:val="000A4F2A"/>
    <w:rsid w:val="000A6100"/>
    <w:rsid w:val="000A6F4C"/>
    <w:rsid w:val="000B1225"/>
    <w:rsid w:val="000B1A64"/>
    <w:rsid w:val="000B4B4A"/>
    <w:rsid w:val="000B5C53"/>
    <w:rsid w:val="000B5CBA"/>
    <w:rsid w:val="000B76FC"/>
    <w:rsid w:val="000B7891"/>
    <w:rsid w:val="000C09F4"/>
    <w:rsid w:val="000C17CC"/>
    <w:rsid w:val="000C3ACE"/>
    <w:rsid w:val="000C45E6"/>
    <w:rsid w:val="000C5786"/>
    <w:rsid w:val="000C5B77"/>
    <w:rsid w:val="000C767B"/>
    <w:rsid w:val="000D26DF"/>
    <w:rsid w:val="000D2E69"/>
    <w:rsid w:val="000D3241"/>
    <w:rsid w:val="000D45AD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3EB8"/>
    <w:rsid w:val="000F47A0"/>
    <w:rsid w:val="000F7F4A"/>
    <w:rsid w:val="00100145"/>
    <w:rsid w:val="00102832"/>
    <w:rsid w:val="00102D3E"/>
    <w:rsid w:val="00102F10"/>
    <w:rsid w:val="00103193"/>
    <w:rsid w:val="00103F6F"/>
    <w:rsid w:val="00104749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704E"/>
    <w:rsid w:val="00140408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1C83"/>
    <w:rsid w:val="00151CC1"/>
    <w:rsid w:val="001524CE"/>
    <w:rsid w:val="0015295B"/>
    <w:rsid w:val="00155DB8"/>
    <w:rsid w:val="00156813"/>
    <w:rsid w:val="0015685A"/>
    <w:rsid w:val="00156EF1"/>
    <w:rsid w:val="00156FE9"/>
    <w:rsid w:val="00160358"/>
    <w:rsid w:val="0016305B"/>
    <w:rsid w:val="00163D35"/>
    <w:rsid w:val="001672E0"/>
    <w:rsid w:val="00167308"/>
    <w:rsid w:val="00167700"/>
    <w:rsid w:val="00171063"/>
    <w:rsid w:val="0017168D"/>
    <w:rsid w:val="00171B76"/>
    <w:rsid w:val="00174301"/>
    <w:rsid w:val="00175525"/>
    <w:rsid w:val="001759DE"/>
    <w:rsid w:val="0017626E"/>
    <w:rsid w:val="001812B5"/>
    <w:rsid w:val="00181F61"/>
    <w:rsid w:val="0018214C"/>
    <w:rsid w:val="001823F8"/>
    <w:rsid w:val="00182CBB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575B"/>
    <w:rsid w:val="00196371"/>
    <w:rsid w:val="00196686"/>
    <w:rsid w:val="0019737F"/>
    <w:rsid w:val="001973C8"/>
    <w:rsid w:val="0019759B"/>
    <w:rsid w:val="001A1F37"/>
    <w:rsid w:val="001A2253"/>
    <w:rsid w:val="001A27BC"/>
    <w:rsid w:val="001A3B3B"/>
    <w:rsid w:val="001A416D"/>
    <w:rsid w:val="001A5038"/>
    <w:rsid w:val="001A5BB2"/>
    <w:rsid w:val="001A7760"/>
    <w:rsid w:val="001B0545"/>
    <w:rsid w:val="001B0D6D"/>
    <w:rsid w:val="001B21D8"/>
    <w:rsid w:val="001B24C2"/>
    <w:rsid w:val="001B29B9"/>
    <w:rsid w:val="001B2D43"/>
    <w:rsid w:val="001B51D1"/>
    <w:rsid w:val="001B6CA3"/>
    <w:rsid w:val="001C1090"/>
    <w:rsid w:val="001C27E9"/>
    <w:rsid w:val="001C31D0"/>
    <w:rsid w:val="001C31D5"/>
    <w:rsid w:val="001C3E38"/>
    <w:rsid w:val="001C69C1"/>
    <w:rsid w:val="001C7363"/>
    <w:rsid w:val="001C76C9"/>
    <w:rsid w:val="001C7A97"/>
    <w:rsid w:val="001D0CF2"/>
    <w:rsid w:val="001D1AFE"/>
    <w:rsid w:val="001D1C7A"/>
    <w:rsid w:val="001D24CF"/>
    <w:rsid w:val="001D2DAD"/>
    <w:rsid w:val="001D34D8"/>
    <w:rsid w:val="001D3F42"/>
    <w:rsid w:val="001D6143"/>
    <w:rsid w:val="001D63D4"/>
    <w:rsid w:val="001D679D"/>
    <w:rsid w:val="001D76BE"/>
    <w:rsid w:val="001D76C6"/>
    <w:rsid w:val="001D76FD"/>
    <w:rsid w:val="001D7A10"/>
    <w:rsid w:val="001E0D95"/>
    <w:rsid w:val="001E27CE"/>
    <w:rsid w:val="001E3DA0"/>
    <w:rsid w:val="001E45C2"/>
    <w:rsid w:val="001E58C7"/>
    <w:rsid w:val="001E5FBA"/>
    <w:rsid w:val="001F1ACD"/>
    <w:rsid w:val="001F52CC"/>
    <w:rsid w:val="00200A89"/>
    <w:rsid w:val="00200D53"/>
    <w:rsid w:val="00201BFA"/>
    <w:rsid w:val="00201E35"/>
    <w:rsid w:val="0020330B"/>
    <w:rsid w:val="0020559F"/>
    <w:rsid w:val="00206FA3"/>
    <w:rsid w:val="002101A6"/>
    <w:rsid w:val="00211D30"/>
    <w:rsid w:val="002124FC"/>
    <w:rsid w:val="00213B3A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2228"/>
    <w:rsid w:val="002224FC"/>
    <w:rsid w:val="00222F7E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712"/>
    <w:rsid w:val="00234D99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2295"/>
    <w:rsid w:val="00262481"/>
    <w:rsid w:val="002638A4"/>
    <w:rsid w:val="00263A28"/>
    <w:rsid w:val="00264152"/>
    <w:rsid w:val="00264E6F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216"/>
    <w:rsid w:val="00280A3D"/>
    <w:rsid w:val="00280C66"/>
    <w:rsid w:val="00280E69"/>
    <w:rsid w:val="00280FED"/>
    <w:rsid w:val="00281E03"/>
    <w:rsid w:val="00282B0A"/>
    <w:rsid w:val="00282BDA"/>
    <w:rsid w:val="002844E7"/>
    <w:rsid w:val="00292049"/>
    <w:rsid w:val="00292CD8"/>
    <w:rsid w:val="00294B57"/>
    <w:rsid w:val="00295C87"/>
    <w:rsid w:val="002968C1"/>
    <w:rsid w:val="00297BFA"/>
    <w:rsid w:val="00297D8E"/>
    <w:rsid w:val="002A088C"/>
    <w:rsid w:val="002A1707"/>
    <w:rsid w:val="002A2B3E"/>
    <w:rsid w:val="002A3542"/>
    <w:rsid w:val="002A67AE"/>
    <w:rsid w:val="002B1648"/>
    <w:rsid w:val="002B1896"/>
    <w:rsid w:val="002B1923"/>
    <w:rsid w:val="002B1FE2"/>
    <w:rsid w:val="002B2B62"/>
    <w:rsid w:val="002B3CBF"/>
    <w:rsid w:val="002B6F98"/>
    <w:rsid w:val="002C01C6"/>
    <w:rsid w:val="002C03D1"/>
    <w:rsid w:val="002C1ECD"/>
    <w:rsid w:val="002C21B9"/>
    <w:rsid w:val="002C3976"/>
    <w:rsid w:val="002C493B"/>
    <w:rsid w:val="002C5E60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116C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605F"/>
    <w:rsid w:val="00321006"/>
    <w:rsid w:val="00321E24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B3E"/>
    <w:rsid w:val="00337787"/>
    <w:rsid w:val="00340568"/>
    <w:rsid w:val="00341B2B"/>
    <w:rsid w:val="003432C9"/>
    <w:rsid w:val="0034364C"/>
    <w:rsid w:val="00345653"/>
    <w:rsid w:val="00345795"/>
    <w:rsid w:val="003463F4"/>
    <w:rsid w:val="00346587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538"/>
    <w:rsid w:val="0035789F"/>
    <w:rsid w:val="00360266"/>
    <w:rsid w:val="003604BB"/>
    <w:rsid w:val="003606C3"/>
    <w:rsid w:val="00361D04"/>
    <w:rsid w:val="00362604"/>
    <w:rsid w:val="003631E0"/>
    <w:rsid w:val="00363A9F"/>
    <w:rsid w:val="00363F00"/>
    <w:rsid w:val="003663B5"/>
    <w:rsid w:val="00366ABE"/>
    <w:rsid w:val="00367B2A"/>
    <w:rsid w:val="00367F51"/>
    <w:rsid w:val="003710F6"/>
    <w:rsid w:val="0037243A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4A6A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F9B"/>
    <w:rsid w:val="00396098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2FD8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4132"/>
    <w:rsid w:val="003F54EB"/>
    <w:rsid w:val="003F5A5D"/>
    <w:rsid w:val="003F6E06"/>
    <w:rsid w:val="00400087"/>
    <w:rsid w:val="00401320"/>
    <w:rsid w:val="00402CAA"/>
    <w:rsid w:val="00403414"/>
    <w:rsid w:val="00404406"/>
    <w:rsid w:val="00406910"/>
    <w:rsid w:val="00406E10"/>
    <w:rsid w:val="0040739F"/>
    <w:rsid w:val="00407582"/>
    <w:rsid w:val="00407AA0"/>
    <w:rsid w:val="00410C9E"/>
    <w:rsid w:val="0041262F"/>
    <w:rsid w:val="0041323F"/>
    <w:rsid w:val="00413EBE"/>
    <w:rsid w:val="00413EDB"/>
    <w:rsid w:val="004140F8"/>
    <w:rsid w:val="0041479C"/>
    <w:rsid w:val="004148D7"/>
    <w:rsid w:val="00414F6D"/>
    <w:rsid w:val="00416501"/>
    <w:rsid w:val="00416E12"/>
    <w:rsid w:val="00417193"/>
    <w:rsid w:val="004208AD"/>
    <w:rsid w:val="0042169D"/>
    <w:rsid w:val="00421B20"/>
    <w:rsid w:val="00425A84"/>
    <w:rsid w:val="00426420"/>
    <w:rsid w:val="0042765B"/>
    <w:rsid w:val="00427D63"/>
    <w:rsid w:val="00427EAA"/>
    <w:rsid w:val="004313E0"/>
    <w:rsid w:val="00431594"/>
    <w:rsid w:val="00431994"/>
    <w:rsid w:val="004319CD"/>
    <w:rsid w:val="00431C00"/>
    <w:rsid w:val="00431F36"/>
    <w:rsid w:val="004323E8"/>
    <w:rsid w:val="00432CF2"/>
    <w:rsid w:val="00432D19"/>
    <w:rsid w:val="004343AE"/>
    <w:rsid w:val="004363F6"/>
    <w:rsid w:val="00436585"/>
    <w:rsid w:val="00436CA9"/>
    <w:rsid w:val="00436FD1"/>
    <w:rsid w:val="0043751C"/>
    <w:rsid w:val="00440E93"/>
    <w:rsid w:val="004412F9"/>
    <w:rsid w:val="00443FA9"/>
    <w:rsid w:val="00444116"/>
    <w:rsid w:val="00444D93"/>
    <w:rsid w:val="0044603E"/>
    <w:rsid w:val="0044773E"/>
    <w:rsid w:val="0045077A"/>
    <w:rsid w:val="00450D56"/>
    <w:rsid w:val="00451703"/>
    <w:rsid w:val="004519E2"/>
    <w:rsid w:val="00451C90"/>
    <w:rsid w:val="00453E9D"/>
    <w:rsid w:val="004546BC"/>
    <w:rsid w:val="00455C33"/>
    <w:rsid w:val="00455F67"/>
    <w:rsid w:val="0046014E"/>
    <w:rsid w:val="00462CB1"/>
    <w:rsid w:val="00463406"/>
    <w:rsid w:val="00464841"/>
    <w:rsid w:val="00464D35"/>
    <w:rsid w:val="00467914"/>
    <w:rsid w:val="00473DA0"/>
    <w:rsid w:val="004746AD"/>
    <w:rsid w:val="00474F64"/>
    <w:rsid w:val="004755FD"/>
    <w:rsid w:val="00476156"/>
    <w:rsid w:val="00476E93"/>
    <w:rsid w:val="00481E75"/>
    <w:rsid w:val="0048500D"/>
    <w:rsid w:val="0048633D"/>
    <w:rsid w:val="00486C04"/>
    <w:rsid w:val="004870CC"/>
    <w:rsid w:val="004876A9"/>
    <w:rsid w:val="004919F8"/>
    <w:rsid w:val="00492822"/>
    <w:rsid w:val="00492D93"/>
    <w:rsid w:val="00493485"/>
    <w:rsid w:val="00495358"/>
    <w:rsid w:val="00495B75"/>
    <w:rsid w:val="0049729B"/>
    <w:rsid w:val="004A0051"/>
    <w:rsid w:val="004A0B0F"/>
    <w:rsid w:val="004A114E"/>
    <w:rsid w:val="004A192C"/>
    <w:rsid w:val="004A2089"/>
    <w:rsid w:val="004A5028"/>
    <w:rsid w:val="004A56EF"/>
    <w:rsid w:val="004A5D06"/>
    <w:rsid w:val="004A68A1"/>
    <w:rsid w:val="004A765D"/>
    <w:rsid w:val="004A7BB9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D99"/>
    <w:rsid w:val="004B7EB0"/>
    <w:rsid w:val="004C2A37"/>
    <w:rsid w:val="004C3BFB"/>
    <w:rsid w:val="004C4029"/>
    <w:rsid w:val="004C59C8"/>
    <w:rsid w:val="004C62A1"/>
    <w:rsid w:val="004C6734"/>
    <w:rsid w:val="004C6B26"/>
    <w:rsid w:val="004C7996"/>
    <w:rsid w:val="004C7CD7"/>
    <w:rsid w:val="004D2695"/>
    <w:rsid w:val="004D3374"/>
    <w:rsid w:val="004D48E5"/>
    <w:rsid w:val="004D725B"/>
    <w:rsid w:val="004E2ABC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984"/>
    <w:rsid w:val="004F5BDB"/>
    <w:rsid w:val="004F66A9"/>
    <w:rsid w:val="004F79E8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188"/>
    <w:rsid w:val="00513B0D"/>
    <w:rsid w:val="00513E7A"/>
    <w:rsid w:val="00516CAF"/>
    <w:rsid w:val="00517017"/>
    <w:rsid w:val="00520E18"/>
    <w:rsid w:val="00522067"/>
    <w:rsid w:val="005304F1"/>
    <w:rsid w:val="0053237E"/>
    <w:rsid w:val="005339CA"/>
    <w:rsid w:val="00534032"/>
    <w:rsid w:val="00534169"/>
    <w:rsid w:val="0053724C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10D0"/>
    <w:rsid w:val="005510EE"/>
    <w:rsid w:val="00553750"/>
    <w:rsid w:val="00553821"/>
    <w:rsid w:val="00554DF2"/>
    <w:rsid w:val="00555015"/>
    <w:rsid w:val="00555109"/>
    <w:rsid w:val="0055575E"/>
    <w:rsid w:val="00556C58"/>
    <w:rsid w:val="0055772C"/>
    <w:rsid w:val="0056098D"/>
    <w:rsid w:val="0056223F"/>
    <w:rsid w:val="005628E8"/>
    <w:rsid w:val="00562DCB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2B1"/>
    <w:rsid w:val="00577065"/>
    <w:rsid w:val="005778F9"/>
    <w:rsid w:val="00580EFA"/>
    <w:rsid w:val="005823F3"/>
    <w:rsid w:val="00582B4F"/>
    <w:rsid w:val="00582B7D"/>
    <w:rsid w:val="00582C46"/>
    <w:rsid w:val="0058304E"/>
    <w:rsid w:val="00585E2E"/>
    <w:rsid w:val="0058666A"/>
    <w:rsid w:val="00586804"/>
    <w:rsid w:val="00587128"/>
    <w:rsid w:val="0058755F"/>
    <w:rsid w:val="00590510"/>
    <w:rsid w:val="00591F52"/>
    <w:rsid w:val="00592098"/>
    <w:rsid w:val="00592790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70F9"/>
    <w:rsid w:val="005A7122"/>
    <w:rsid w:val="005B0981"/>
    <w:rsid w:val="005B0A23"/>
    <w:rsid w:val="005B18FF"/>
    <w:rsid w:val="005B4475"/>
    <w:rsid w:val="005B4494"/>
    <w:rsid w:val="005B5AC2"/>
    <w:rsid w:val="005B5B55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7812"/>
    <w:rsid w:val="005C7958"/>
    <w:rsid w:val="005D0428"/>
    <w:rsid w:val="005D1158"/>
    <w:rsid w:val="005D2A0F"/>
    <w:rsid w:val="005D31EA"/>
    <w:rsid w:val="005D35A9"/>
    <w:rsid w:val="005D3BCF"/>
    <w:rsid w:val="005D3E23"/>
    <w:rsid w:val="005D5681"/>
    <w:rsid w:val="005D5D1D"/>
    <w:rsid w:val="005D5E75"/>
    <w:rsid w:val="005D7A31"/>
    <w:rsid w:val="005E07B5"/>
    <w:rsid w:val="005E2083"/>
    <w:rsid w:val="005E229C"/>
    <w:rsid w:val="005E35B2"/>
    <w:rsid w:val="005E7225"/>
    <w:rsid w:val="005E7244"/>
    <w:rsid w:val="005F1B36"/>
    <w:rsid w:val="005F4AA1"/>
    <w:rsid w:val="005F54BE"/>
    <w:rsid w:val="005F6F97"/>
    <w:rsid w:val="006004BA"/>
    <w:rsid w:val="006038C7"/>
    <w:rsid w:val="00603984"/>
    <w:rsid w:val="00603EE4"/>
    <w:rsid w:val="00606F51"/>
    <w:rsid w:val="00607A94"/>
    <w:rsid w:val="00607C93"/>
    <w:rsid w:val="006133B8"/>
    <w:rsid w:val="006138F9"/>
    <w:rsid w:val="00614F8C"/>
    <w:rsid w:val="00616261"/>
    <w:rsid w:val="006163D1"/>
    <w:rsid w:val="0061667C"/>
    <w:rsid w:val="00616AEE"/>
    <w:rsid w:val="00620434"/>
    <w:rsid w:val="006216FF"/>
    <w:rsid w:val="00624EAE"/>
    <w:rsid w:val="006266A7"/>
    <w:rsid w:val="006269FD"/>
    <w:rsid w:val="0063245D"/>
    <w:rsid w:val="00634EC6"/>
    <w:rsid w:val="00637A07"/>
    <w:rsid w:val="006406F3"/>
    <w:rsid w:val="00640C9E"/>
    <w:rsid w:val="006412CF"/>
    <w:rsid w:val="00641E90"/>
    <w:rsid w:val="00641F1A"/>
    <w:rsid w:val="006438CD"/>
    <w:rsid w:val="006449F1"/>
    <w:rsid w:val="00644EAA"/>
    <w:rsid w:val="00645C17"/>
    <w:rsid w:val="00646B54"/>
    <w:rsid w:val="00646DB8"/>
    <w:rsid w:val="00647269"/>
    <w:rsid w:val="00651D0C"/>
    <w:rsid w:val="00652605"/>
    <w:rsid w:val="006530CF"/>
    <w:rsid w:val="00653F17"/>
    <w:rsid w:val="00654278"/>
    <w:rsid w:val="0065473D"/>
    <w:rsid w:val="0065556F"/>
    <w:rsid w:val="00655E5C"/>
    <w:rsid w:val="00657367"/>
    <w:rsid w:val="00657833"/>
    <w:rsid w:val="00660BD6"/>
    <w:rsid w:val="0066178A"/>
    <w:rsid w:val="00662B09"/>
    <w:rsid w:val="006648D7"/>
    <w:rsid w:val="006654A9"/>
    <w:rsid w:val="00673C8F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150"/>
    <w:rsid w:val="006844E0"/>
    <w:rsid w:val="0068455D"/>
    <w:rsid w:val="006846CC"/>
    <w:rsid w:val="00684934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C94"/>
    <w:rsid w:val="006A2FE8"/>
    <w:rsid w:val="006A4DA6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B7F85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146C"/>
    <w:rsid w:val="006F299E"/>
    <w:rsid w:val="006F47B7"/>
    <w:rsid w:val="006F50EC"/>
    <w:rsid w:val="006F5D55"/>
    <w:rsid w:val="006F64D8"/>
    <w:rsid w:val="007006D1"/>
    <w:rsid w:val="00701748"/>
    <w:rsid w:val="00703138"/>
    <w:rsid w:val="00706D87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671D"/>
    <w:rsid w:val="007303D4"/>
    <w:rsid w:val="00731827"/>
    <w:rsid w:val="00731D4A"/>
    <w:rsid w:val="00732AC5"/>
    <w:rsid w:val="00735FCB"/>
    <w:rsid w:val="00736245"/>
    <w:rsid w:val="0073681C"/>
    <w:rsid w:val="00737282"/>
    <w:rsid w:val="007374E7"/>
    <w:rsid w:val="00742F4D"/>
    <w:rsid w:val="00744F1D"/>
    <w:rsid w:val="00746777"/>
    <w:rsid w:val="007469E5"/>
    <w:rsid w:val="00750F98"/>
    <w:rsid w:val="007556EB"/>
    <w:rsid w:val="00756D1B"/>
    <w:rsid w:val="00761813"/>
    <w:rsid w:val="00762A5F"/>
    <w:rsid w:val="00762C7F"/>
    <w:rsid w:val="007650B3"/>
    <w:rsid w:val="00766AE8"/>
    <w:rsid w:val="00766AF3"/>
    <w:rsid w:val="00766E79"/>
    <w:rsid w:val="00766E86"/>
    <w:rsid w:val="00767BC7"/>
    <w:rsid w:val="00767E1C"/>
    <w:rsid w:val="00770FCB"/>
    <w:rsid w:val="00774BEA"/>
    <w:rsid w:val="0077536E"/>
    <w:rsid w:val="007760BE"/>
    <w:rsid w:val="00776AE0"/>
    <w:rsid w:val="00781C8C"/>
    <w:rsid w:val="00781F11"/>
    <w:rsid w:val="00782CA5"/>
    <w:rsid w:val="00782DFC"/>
    <w:rsid w:val="007850DD"/>
    <w:rsid w:val="007856A4"/>
    <w:rsid w:val="00785D7D"/>
    <w:rsid w:val="007868CF"/>
    <w:rsid w:val="00786997"/>
    <w:rsid w:val="00787112"/>
    <w:rsid w:val="0079010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4E9F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8E4"/>
    <w:rsid w:val="007B1C08"/>
    <w:rsid w:val="007B2AAD"/>
    <w:rsid w:val="007B35E1"/>
    <w:rsid w:val="007B437D"/>
    <w:rsid w:val="007B4634"/>
    <w:rsid w:val="007B48B4"/>
    <w:rsid w:val="007B6DAB"/>
    <w:rsid w:val="007C026A"/>
    <w:rsid w:val="007C1BE1"/>
    <w:rsid w:val="007C3250"/>
    <w:rsid w:val="007C3F85"/>
    <w:rsid w:val="007C41D5"/>
    <w:rsid w:val="007C4B0A"/>
    <w:rsid w:val="007D1537"/>
    <w:rsid w:val="007D5936"/>
    <w:rsid w:val="007D66D0"/>
    <w:rsid w:val="007E3A40"/>
    <w:rsid w:val="007E5728"/>
    <w:rsid w:val="007E5EBD"/>
    <w:rsid w:val="007E74DE"/>
    <w:rsid w:val="007F34A1"/>
    <w:rsid w:val="007F7260"/>
    <w:rsid w:val="00801DE7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0D8"/>
    <w:rsid w:val="0083295F"/>
    <w:rsid w:val="00832999"/>
    <w:rsid w:val="008333BF"/>
    <w:rsid w:val="008343DA"/>
    <w:rsid w:val="008353A8"/>
    <w:rsid w:val="00835915"/>
    <w:rsid w:val="0083641A"/>
    <w:rsid w:val="00836958"/>
    <w:rsid w:val="00836989"/>
    <w:rsid w:val="00836A62"/>
    <w:rsid w:val="00836BD3"/>
    <w:rsid w:val="008401A8"/>
    <w:rsid w:val="00840551"/>
    <w:rsid w:val="00841391"/>
    <w:rsid w:val="00841493"/>
    <w:rsid w:val="00845746"/>
    <w:rsid w:val="00846751"/>
    <w:rsid w:val="0085273A"/>
    <w:rsid w:val="00852DE4"/>
    <w:rsid w:val="00854639"/>
    <w:rsid w:val="008547A9"/>
    <w:rsid w:val="0085492E"/>
    <w:rsid w:val="00854E35"/>
    <w:rsid w:val="00855EE2"/>
    <w:rsid w:val="008560A4"/>
    <w:rsid w:val="00856C1D"/>
    <w:rsid w:val="008613BF"/>
    <w:rsid w:val="0086204E"/>
    <w:rsid w:val="0086295F"/>
    <w:rsid w:val="00863070"/>
    <w:rsid w:val="00863776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63"/>
    <w:rsid w:val="0087453D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287"/>
    <w:rsid w:val="00896C5B"/>
    <w:rsid w:val="008A0754"/>
    <w:rsid w:val="008A09B3"/>
    <w:rsid w:val="008A15F0"/>
    <w:rsid w:val="008A1E99"/>
    <w:rsid w:val="008A275D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716F"/>
    <w:rsid w:val="008E036F"/>
    <w:rsid w:val="008E19C5"/>
    <w:rsid w:val="008E48FB"/>
    <w:rsid w:val="008E4DBC"/>
    <w:rsid w:val="008E5826"/>
    <w:rsid w:val="008E58F0"/>
    <w:rsid w:val="008E6FA6"/>
    <w:rsid w:val="008E7667"/>
    <w:rsid w:val="008F0CCC"/>
    <w:rsid w:val="008F155B"/>
    <w:rsid w:val="008F1969"/>
    <w:rsid w:val="008F4318"/>
    <w:rsid w:val="008F4F5F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4FD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5E6F"/>
    <w:rsid w:val="00927721"/>
    <w:rsid w:val="009327F4"/>
    <w:rsid w:val="00935224"/>
    <w:rsid w:val="009362AC"/>
    <w:rsid w:val="00941309"/>
    <w:rsid w:val="009418EF"/>
    <w:rsid w:val="00943960"/>
    <w:rsid w:val="00943E15"/>
    <w:rsid w:val="00943F7D"/>
    <w:rsid w:val="0094440B"/>
    <w:rsid w:val="00944ECF"/>
    <w:rsid w:val="0094545F"/>
    <w:rsid w:val="00947628"/>
    <w:rsid w:val="009525D3"/>
    <w:rsid w:val="00953E71"/>
    <w:rsid w:val="009542CB"/>
    <w:rsid w:val="00954DCF"/>
    <w:rsid w:val="0095528D"/>
    <w:rsid w:val="00956A3F"/>
    <w:rsid w:val="009571B9"/>
    <w:rsid w:val="009574A8"/>
    <w:rsid w:val="009611F7"/>
    <w:rsid w:val="00962159"/>
    <w:rsid w:val="00962A3A"/>
    <w:rsid w:val="00970141"/>
    <w:rsid w:val="00972FBF"/>
    <w:rsid w:val="00976866"/>
    <w:rsid w:val="00977061"/>
    <w:rsid w:val="0097794F"/>
    <w:rsid w:val="0098022C"/>
    <w:rsid w:val="0098060A"/>
    <w:rsid w:val="00980D06"/>
    <w:rsid w:val="0098125B"/>
    <w:rsid w:val="00981A50"/>
    <w:rsid w:val="00981F67"/>
    <w:rsid w:val="0098275C"/>
    <w:rsid w:val="00983292"/>
    <w:rsid w:val="0098337B"/>
    <w:rsid w:val="009853A6"/>
    <w:rsid w:val="0098689B"/>
    <w:rsid w:val="00990208"/>
    <w:rsid w:val="00990AF5"/>
    <w:rsid w:val="0099139B"/>
    <w:rsid w:val="00991BEE"/>
    <w:rsid w:val="009923E8"/>
    <w:rsid w:val="0099428D"/>
    <w:rsid w:val="009944BC"/>
    <w:rsid w:val="009955B3"/>
    <w:rsid w:val="00995D29"/>
    <w:rsid w:val="0099605B"/>
    <w:rsid w:val="00996C38"/>
    <w:rsid w:val="009976BD"/>
    <w:rsid w:val="009A0CF9"/>
    <w:rsid w:val="009A1D1B"/>
    <w:rsid w:val="009A45CC"/>
    <w:rsid w:val="009A6EDE"/>
    <w:rsid w:val="009B0FF0"/>
    <w:rsid w:val="009B11D4"/>
    <w:rsid w:val="009B55A9"/>
    <w:rsid w:val="009B5638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C6D33"/>
    <w:rsid w:val="009D1935"/>
    <w:rsid w:val="009D2664"/>
    <w:rsid w:val="009D2811"/>
    <w:rsid w:val="009D3249"/>
    <w:rsid w:val="009D3D33"/>
    <w:rsid w:val="009D5E40"/>
    <w:rsid w:val="009D67E7"/>
    <w:rsid w:val="009D7009"/>
    <w:rsid w:val="009D744F"/>
    <w:rsid w:val="009E2677"/>
    <w:rsid w:val="009E2F8F"/>
    <w:rsid w:val="009E317D"/>
    <w:rsid w:val="009E512A"/>
    <w:rsid w:val="009E670C"/>
    <w:rsid w:val="009F0A36"/>
    <w:rsid w:val="009F0CB3"/>
    <w:rsid w:val="009F1A13"/>
    <w:rsid w:val="009F1AB1"/>
    <w:rsid w:val="009F39B0"/>
    <w:rsid w:val="009F6634"/>
    <w:rsid w:val="009F6D77"/>
    <w:rsid w:val="009F70D6"/>
    <w:rsid w:val="009F7196"/>
    <w:rsid w:val="00A00C9A"/>
    <w:rsid w:val="00A00FEE"/>
    <w:rsid w:val="00A02A59"/>
    <w:rsid w:val="00A03886"/>
    <w:rsid w:val="00A05605"/>
    <w:rsid w:val="00A0596A"/>
    <w:rsid w:val="00A06BA2"/>
    <w:rsid w:val="00A118A0"/>
    <w:rsid w:val="00A13103"/>
    <w:rsid w:val="00A13549"/>
    <w:rsid w:val="00A147BC"/>
    <w:rsid w:val="00A14E35"/>
    <w:rsid w:val="00A14FEF"/>
    <w:rsid w:val="00A176D7"/>
    <w:rsid w:val="00A20720"/>
    <w:rsid w:val="00A238FE"/>
    <w:rsid w:val="00A23C24"/>
    <w:rsid w:val="00A241B4"/>
    <w:rsid w:val="00A30AC7"/>
    <w:rsid w:val="00A30B8F"/>
    <w:rsid w:val="00A33C2A"/>
    <w:rsid w:val="00A42A8F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46C4"/>
    <w:rsid w:val="00A66868"/>
    <w:rsid w:val="00A66E10"/>
    <w:rsid w:val="00A72706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96D98"/>
    <w:rsid w:val="00AA003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C252A"/>
    <w:rsid w:val="00AC320D"/>
    <w:rsid w:val="00AC5C02"/>
    <w:rsid w:val="00AC5FA2"/>
    <w:rsid w:val="00AC6250"/>
    <w:rsid w:val="00AC761D"/>
    <w:rsid w:val="00AC76D3"/>
    <w:rsid w:val="00AC7AB8"/>
    <w:rsid w:val="00AD0A4B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E7AD3"/>
    <w:rsid w:val="00AF0825"/>
    <w:rsid w:val="00AF0E4C"/>
    <w:rsid w:val="00AF13FF"/>
    <w:rsid w:val="00AF1933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0AC"/>
    <w:rsid w:val="00B07209"/>
    <w:rsid w:val="00B11027"/>
    <w:rsid w:val="00B1246F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7A"/>
    <w:rsid w:val="00B22CE3"/>
    <w:rsid w:val="00B2371B"/>
    <w:rsid w:val="00B23D46"/>
    <w:rsid w:val="00B245C1"/>
    <w:rsid w:val="00B24DE1"/>
    <w:rsid w:val="00B27A2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3D68"/>
    <w:rsid w:val="00BA4088"/>
    <w:rsid w:val="00BA43FE"/>
    <w:rsid w:val="00BA5521"/>
    <w:rsid w:val="00BB1000"/>
    <w:rsid w:val="00BB1E8A"/>
    <w:rsid w:val="00BB2C59"/>
    <w:rsid w:val="00BB3BD4"/>
    <w:rsid w:val="00BB4625"/>
    <w:rsid w:val="00BB4B36"/>
    <w:rsid w:val="00BB4BF0"/>
    <w:rsid w:val="00BB57C6"/>
    <w:rsid w:val="00BB70DE"/>
    <w:rsid w:val="00BB73E3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2DA7"/>
    <w:rsid w:val="00BD30FF"/>
    <w:rsid w:val="00BD358D"/>
    <w:rsid w:val="00BD3E0F"/>
    <w:rsid w:val="00BD7BD0"/>
    <w:rsid w:val="00BE2957"/>
    <w:rsid w:val="00BE3EEF"/>
    <w:rsid w:val="00BE6447"/>
    <w:rsid w:val="00BF0AA9"/>
    <w:rsid w:val="00BF25E8"/>
    <w:rsid w:val="00BF31AF"/>
    <w:rsid w:val="00BF3792"/>
    <w:rsid w:val="00BF37BE"/>
    <w:rsid w:val="00C0455C"/>
    <w:rsid w:val="00C05329"/>
    <w:rsid w:val="00C06CAF"/>
    <w:rsid w:val="00C06F14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6B2"/>
    <w:rsid w:val="00C22B3C"/>
    <w:rsid w:val="00C232AB"/>
    <w:rsid w:val="00C2365D"/>
    <w:rsid w:val="00C242DE"/>
    <w:rsid w:val="00C2557C"/>
    <w:rsid w:val="00C25DBE"/>
    <w:rsid w:val="00C25F4F"/>
    <w:rsid w:val="00C267AE"/>
    <w:rsid w:val="00C26DDA"/>
    <w:rsid w:val="00C27091"/>
    <w:rsid w:val="00C302FB"/>
    <w:rsid w:val="00C30911"/>
    <w:rsid w:val="00C34190"/>
    <w:rsid w:val="00C35203"/>
    <w:rsid w:val="00C35440"/>
    <w:rsid w:val="00C360D7"/>
    <w:rsid w:val="00C3717B"/>
    <w:rsid w:val="00C3735B"/>
    <w:rsid w:val="00C41F45"/>
    <w:rsid w:val="00C4247B"/>
    <w:rsid w:val="00C4250E"/>
    <w:rsid w:val="00C4259C"/>
    <w:rsid w:val="00C427EE"/>
    <w:rsid w:val="00C4525D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6DD2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38"/>
    <w:rsid w:val="00C864A5"/>
    <w:rsid w:val="00C911DE"/>
    <w:rsid w:val="00C916D4"/>
    <w:rsid w:val="00C922D3"/>
    <w:rsid w:val="00C92D43"/>
    <w:rsid w:val="00C934A1"/>
    <w:rsid w:val="00C943D2"/>
    <w:rsid w:val="00C94B77"/>
    <w:rsid w:val="00C9618E"/>
    <w:rsid w:val="00C97CA6"/>
    <w:rsid w:val="00CA0ABC"/>
    <w:rsid w:val="00CA1169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218"/>
    <w:rsid w:val="00CB1F79"/>
    <w:rsid w:val="00CB6717"/>
    <w:rsid w:val="00CB7188"/>
    <w:rsid w:val="00CB72BF"/>
    <w:rsid w:val="00CC0F16"/>
    <w:rsid w:val="00CC1677"/>
    <w:rsid w:val="00CC242D"/>
    <w:rsid w:val="00CC4A2A"/>
    <w:rsid w:val="00CC4AF2"/>
    <w:rsid w:val="00CC7968"/>
    <w:rsid w:val="00CC7E12"/>
    <w:rsid w:val="00CD2C3F"/>
    <w:rsid w:val="00CD3AFB"/>
    <w:rsid w:val="00CD3EE5"/>
    <w:rsid w:val="00CD5C00"/>
    <w:rsid w:val="00CD5FC2"/>
    <w:rsid w:val="00CD6A51"/>
    <w:rsid w:val="00CD6BBE"/>
    <w:rsid w:val="00CD6EE3"/>
    <w:rsid w:val="00CD71A1"/>
    <w:rsid w:val="00CE3D69"/>
    <w:rsid w:val="00CE4AAA"/>
    <w:rsid w:val="00CE6B1A"/>
    <w:rsid w:val="00CF03A1"/>
    <w:rsid w:val="00CF1792"/>
    <w:rsid w:val="00CF191A"/>
    <w:rsid w:val="00CF23BD"/>
    <w:rsid w:val="00CF258E"/>
    <w:rsid w:val="00CF4028"/>
    <w:rsid w:val="00CF52FF"/>
    <w:rsid w:val="00CF6B26"/>
    <w:rsid w:val="00D00F2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5B34"/>
    <w:rsid w:val="00D269AE"/>
    <w:rsid w:val="00D26A13"/>
    <w:rsid w:val="00D27F21"/>
    <w:rsid w:val="00D317B1"/>
    <w:rsid w:val="00D330E8"/>
    <w:rsid w:val="00D35310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9FD"/>
    <w:rsid w:val="00D56E46"/>
    <w:rsid w:val="00D572DD"/>
    <w:rsid w:val="00D6063F"/>
    <w:rsid w:val="00D60B45"/>
    <w:rsid w:val="00D628B9"/>
    <w:rsid w:val="00D641EE"/>
    <w:rsid w:val="00D64A38"/>
    <w:rsid w:val="00D6571B"/>
    <w:rsid w:val="00D671C7"/>
    <w:rsid w:val="00D67CE4"/>
    <w:rsid w:val="00D74752"/>
    <w:rsid w:val="00D75E53"/>
    <w:rsid w:val="00D76A17"/>
    <w:rsid w:val="00D7723B"/>
    <w:rsid w:val="00D802C4"/>
    <w:rsid w:val="00D82279"/>
    <w:rsid w:val="00D83090"/>
    <w:rsid w:val="00D867AC"/>
    <w:rsid w:val="00D872D7"/>
    <w:rsid w:val="00D90F23"/>
    <w:rsid w:val="00D930F5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006E"/>
    <w:rsid w:val="00DC06C4"/>
    <w:rsid w:val="00DC23ED"/>
    <w:rsid w:val="00DC270A"/>
    <w:rsid w:val="00DC3427"/>
    <w:rsid w:val="00DC4627"/>
    <w:rsid w:val="00DC5279"/>
    <w:rsid w:val="00DC67A4"/>
    <w:rsid w:val="00DC7FC5"/>
    <w:rsid w:val="00DD0161"/>
    <w:rsid w:val="00DD1939"/>
    <w:rsid w:val="00DD2E07"/>
    <w:rsid w:val="00DD4550"/>
    <w:rsid w:val="00DD52FF"/>
    <w:rsid w:val="00DD5CB9"/>
    <w:rsid w:val="00DD745E"/>
    <w:rsid w:val="00DE1DF2"/>
    <w:rsid w:val="00DE20D6"/>
    <w:rsid w:val="00DE25D4"/>
    <w:rsid w:val="00DE5D70"/>
    <w:rsid w:val="00DE6D68"/>
    <w:rsid w:val="00DE70DF"/>
    <w:rsid w:val="00DF04E1"/>
    <w:rsid w:val="00DF0A9C"/>
    <w:rsid w:val="00DF26D4"/>
    <w:rsid w:val="00DF2A85"/>
    <w:rsid w:val="00DF575D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5901"/>
    <w:rsid w:val="00E262F5"/>
    <w:rsid w:val="00E268B9"/>
    <w:rsid w:val="00E27D58"/>
    <w:rsid w:val="00E32EF5"/>
    <w:rsid w:val="00E33FFA"/>
    <w:rsid w:val="00E369BB"/>
    <w:rsid w:val="00E369DD"/>
    <w:rsid w:val="00E40433"/>
    <w:rsid w:val="00E40C88"/>
    <w:rsid w:val="00E41119"/>
    <w:rsid w:val="00E414DD"/>
    <w:rsid w:val="00E42E0C"/>
    <w:rsid w:val="00E42FD4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569B3"/>
    <w:rsid w:val="00E57304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3F1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75CFA"/>
    <w:rsid w:val="00E80455"/>
    <w:rsid w:val="00E807A2"/>
    <w:rsid w:val="00E80C57"/>
    <w:rsid w:val="00E82793"/>
    <w:rsid w:val="00E82A63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4FE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60D9"/>
    <w:rsid w:val="00EA622A"/>
    <w:rsid w:val="00EA6458"/>
    <w:rsid w:val="00EA7B7E"/>
    <w:rsid w:val="00EB0D15"/>
    <w:rsid w:val="00EB30DD"/>
    <w:rsid w:val="00EB321E"/>
    <w:rsid w:val="00EB45E7"/>
    <w:rsid w:val="00EC0C07"/>
    <w:rsid w:val="00EC3F04"/>
    <w:rsid w:val="00EC466F"/>
    <w:rsid w:val="00EC553B"/>
    <w:rsid w:val="00EC7062"/>
    <w:rsid w:val="00ED0271"/>
    <w:rsid w:val="00ED0FA0"/>
    <w:rsid w:val="00ED1284"/>
    <w:rsid w:val="00ED2C77"/>
    <w:rsid w:val="00ED4C6D"/>
    <w:rsid w:val="00ED4CC7"/>
    <w:rsid w:val="00ED605D"/>
    <w:rsid w:val="00ED687D"/>
    <w:rsid w:val="00ED6FEF"/>
    <w:rsid w:val="00ED79D8"/>
    <w:rsid w:val="00ED7E7B"/>
    <w:rsid w:val="00EE08DC"/>
    <w:rsid w:val="00EE3723"/>
    <w:rsid w:val="00EE4855"/>
    <w:rsid w:val="00EE5A7E"/>
    <w:rsid w:val="00EE60DB"/>
    <w:rsid w:val="00EE6613"/>
    <w:rsid w:val="00EE689C"/>
    <w:rsid w:val="00EE6FDC"/>
    <w:rsid w:val="00EE7A4C"/>
    <w:rsid w:val="00EE7B58"/>
    <w:rsid w:val="00EF140E"/>
    <w:rsid w:val="00EF33CA"/>
    <w:rsid w:val="00EF3EE3"/>
    <w:rsid w:val="00EF3FF6"/>
    <w:rsid w:val="00EF5F67"/>
    <w:rsid w:val="00EF6E9D"/>
    <w:rsid w:val="00EF7C26"/>
    <w:rsid w:val="00F02343"/>
    <w:rsid w:val="00F02924"/>
    <w:rsid w:val="00F02AC4"/>
    <w:rsid w:val="00F037FA"/>
    <w:rsid w:val="00F038F5"/>
    <w:rsid w:val="00F05889"/>
    <w:rsid w:val="00F06642"/>
    <w:rsid w:val="00F06776"/>
    <w:rsid w:val="00F06A78"/>
    <w:rsid w:val="00F102C3"/>
    <w:rsid w:val="00F109CF"/>
    <w:rsid w:val="00F11E33"/>
    <w:rsid w:val="00F1246B"/>
    <w:rsid w:val="00F12CD1"/>
    <w:rsid w:val="00F13156"/>
    <w:rsid w:val="00F13268"/>
    <w:rsid w:val="00F13C72"/>
    <w:rsid w:val="00F13CAF"/>
    <w:rsid w:val="00F1438B"/>
    <w:rsid w:val="00F14A77"/>
    <w:rsid w:val="00F14D4C"/>
    <w:rsid w:val="00F16446"/>
    <w:rsid w:val="00F16EA7"/>
    <w:rsid w:val="00F2032C"/>
    <w:rsid w:val="00F20A55"/>
    <w:rsid w:val="00F21381"/>
    <w:rsid w:val="00F217B6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6472"/>
    <w:rsid w:val="00F476A8"/>
    <w:rsid w:val="00F52351"/>
    <w:rsid w:val="00F54492"/>
    <w:rsid w:val="00F54A94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3EC"/>
    <w:rsid w:val="00F66A8C"/>
    <w:rsid w:val="00F66AD5"/>
    <w:rsid w:val="00F67A81"/>
    <w:rsid w:val="00F7076A"/>
    <w:rsid w:val="00F716A2"/>
    <w:rsid w:val="00F7206F"/>
    <w:rsid w:val="00F72F45"/>
    <w:rsid w:val="00F74F73"/>
    <w:rsid w:val="00F812CC"/>
    <w:rsid w:val="00F8292A"/>
    <w:rsid w:val="00F830FF"/>
    <w:rsid w:val="00F833F7"/>
    <w:rsid w:val="00F83694"/>
    <w:rsid w:val="00F84682"/>
    <w:rsid w:val="00F87CBF"/>
    <w:rsid w:val="00F904E5"/>
    <w:rsid w:val="00F907B0"/>
    <w:rsid w:val="00F91BBE"/>
    <w:rsid w:val="00F92400"/>
    <w:rsid w:val="00F95D7B"/>
    <w:rsid w:val="00F96841"/>
    <w:rsid w:val="00FA0AA1"/>
    <w:rsid w:val="00FA1CF6"/>
    <w:rsid w:val="00FA3A6F"/>
    <w:rsid w:val="00FA56B2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58F"/>
    <w:rsid w:val="00FD3C06"/>
    <w:rsid w:val="00FD5EC9"/>
    <w:rsid w:val="00FD6013"/>
    <w:rsid w:val="00FD6867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3FF2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607-A9C4-439C-9A04-EA5EF0D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8-03-09T07:56:00Z</dcterms:created>
  <dcterms:modified xsi:type="dcterms:W3CDTF">2018-03-09T07:56:00Z</dcterms:modified>
</cp:coreProperties>
</file>